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90" w:rsidRDefault="00F03AA1" w:rsidP="001F719E">
      <w:pPr>
        <w:pStyle w:val="Nagwek1"/>
        <w:jc w:val="center"/>
        <w:rPr>
          <w:sz w:val="24"/>
          <w:szCs w:val="24"/>
          <w:lang w:val="pl-PL"/>
        </w:rPr>
      </w:pPr>
      <w:r w:rsidRPr="00B1486C">
        <w:rPr>
          <w:sz w:val="24"/>
          <w:szCs w:val="24"/>
          <w:lang w:val="pl-PL"/>
        </w:rPr>
        <w:t xml:space="preserve">Formularz </w:t>
      </w:r>
      <w:r w:rsidR="001F719E">
        <w:rPr>
          <w:sz w:val="24"/>
          <w:szCs w:val="24"/>
          <w:lang w:val="pl-PL"/>
        </w:rPr>
        <w:t xml:space="preserve">poszukiwania partnera                                                          oraz </w:t>
      </w:r>
      <w:r w:rsidRPr="00B1486C">
        <w:rPr>
          <w:sz w:val="24"/>
          <w:szCs w:val="24"/>
          <w:lang w:val="pl-PL"/>
        </w:rPr>
        <w:t>Propozycji projektowej</w:t>
      </w:r>
      <w:r w:rsidR="001F719E">
        <w:rPr>
          <w:sz w:val="24"/>
          <w:szCs w:val="24"/>
          <w:lang w:val="pl-PL"/>
        </w:rPr>
        <w:t xml:space="preserve"> </w:t>
      </w:r>
    </w:p>
    <w:p w:rsidR="001C084A" w:rsidRPr="00E45782" w:rsidRDefault="001C084A" w:rsidP="001C084A">
      <w:pPr>
        <w:jc w:val="center"/>
        <w:rPr>
          <w:b/>
          <w:color w:val="0070C0"/>
          <w:lang w:eastAsia="cs-CZ"/>
        </w:rPr>
      </w:pPr>
      <w:r w:rsidRPr="00E45782">
        <w:rPr>
          <w:b/>
          <w:color w:val="0070C0"/>
          <w:lang w:eastAsia="cs-CZ"/>
        </w:rPr>
        <w:t xml:space="preserve">FORMULÁŘ </w:t>
      </w:r>
      <w:r w:rsidR="00CB6CD4">
        <w:rPr>
          <w:b/>
          <w:color w:val="0070C0"/>
          <w:lang w:eastAsia="cs-CZ"/>
        </w:rPr>
        <w:t>„</w:t>
      </w:r>
      <w:r w:rsidR="003B22C6">
        <w:rPr>
          <w:b/>
          <w:color w:val="0070C0"/>
          <w:lang w:eastAsia="cs-CZ"/>
        </w:rPr>
        <w:t>HLEDÁME PARTNERA</w:t>
      </w:r>
      <w:r w:rsidR="00CB6CD4">
        <w:rPr>
          <w:b/>
          <w:color w:val="0070C0"/>
          <w:lang w:eastAsia="cs-CZ"/>
        </w:rPr>
        <w:t>”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5586"/>
      </w:tblGrid>
      <w:tr w:rsidR="00D95690" w:rsidRPr="00FC7978" w:rsidTr="00B1486C">
        <w:trPr>
          <w:trHeight w:val="493"/>
        </w:trPr>
        <w:tc>
          <w:tcPr>
            <w:tcW w:w="3476" w:type="dxa"/>
          </w:tcPr>
          <w:p w:rsidR="00D95690" w:rsidRDefault="00D315A1" w:rsidP="00723372">
            <w:pPr>
              <w:rPr>
                <w:b/>
              </w:rPr>
            </w:pPr>
            <w:r>
              <w:rPr>
                <w:b/>
              </w:rPr>
              <w:t>Nazwa instytucji</w:t>
            </w:r>
          </w:p>
          <w:p w:rsidR="001C084A" w:rsidRPr="00FC7978" w:rsidRDefault="001C084A" w:rsidP="00723372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Název instituce</w:t>
            </w: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CB6CD4" w:rsidRPr="00FC7978" w:rsidTr="00B1486C">
        <w:trPr>
          <w:trHeight w:val="493"/>
        </w:trPr>
        <w:tc>
          <w:tcPr>
            <w:tcW w:w="3476" w:type="dxa"/>
          </w:tcPr>
          <w:p w:rsidR="00CB6CD4" w:rsidRPr="00CA7922" w:rsidRDefault="007D732D" w:rsidP="00723372">
            <w:pPr>
              <w:rPr>
                <w:b/>
              </w:rPr>
            </w:pPr>
            <w:r w:rsidRPr="00CA7922">
              <w:rPr>
                <w:b/>
              </w:rPr>
              <w:t>Forma prawna</w:t>
            </w:r>
          </w:p>
          <w:p w:rsidR="007D732D" w:rsidRDefault="007D732D" w:rsidP="00723372">
            <w:pPr>
              <w:rPr>
                <w:b/>
              </w:rPr>
            </w:pPr>
            <w:r w:rsidRPr="00CA7922">
              <w:rPr>
                <w:b/>
                <w:color w:val="0070C0"/>
              </w:rPr>
              <w:t>Právní forma</w:t>
            </w:r>
          </w:p>
        </w:tc>
        <w:tc>
          <w:tcPr>
            <w:tcW w:w="5586" w:type="dxa"/>
          </w:tcPr>
          <w:p w:rsidR="00CB6CD4" w:rsidRPr="00FC7978" w:rsidRDefault="00CB6CD4" w:rsidP="00723372">
            <w:pPr>
              <w:jc w:val="both"/>
              <w:rPr>
                <w:b/>
              </w:rPr>
            </w:pPr>
          </w:p>
        </w:tc>
      </w:tr>
      <w:tr w:rsidR="00D95690" w:rsidRPr="00FC7978" w:rsidTr="00B1486C">
        <w:tc>
          <w:tcPr>
            <w:tcW w:w="3476" w:type="dxa"/>
          </w:tcPr>
          <w:p w:rsidR="00D95690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Adres</w:t>
            </w:r>
          </w:p>
          <w:p w:rsidR="001C084A" w:rsidRPr="00E45782" w:rsidRDefault="001C084A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Adresa</w:t>
            </w:r>
          </w:p>
          <w:p w:rsidR="00D95690" w:rsidRPr="00FC7978" w:rsidRDefault="00D95690" w:rsidP="00723372">
            <w:pPr>
              <w:rPr>
                <w:b/>
              </w:rPr>
            </w:pP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D95690" w:rsidRPr="00FC7978" w:rsidTr="007D732D">
        <w:trPr>
          <w:trHeight w:val="500"/>
        </w:trPr>
        <w:tc>
          <w:tcPr>
            <w:tcW w:w="3476" w:type="dxa"/>
          </w:tcPr>
          <w:p w:rsidR="006376CB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Telefon/fax</w:t>
            </w:r>
          </w:p>
          <w:p w:rsidR="006376CB" w:rsidRPr="00FC7978" w:rsidRDefault="007D732D" w:rsidP="00723372">
            <w:pPr>
              <w:rPr>
                <w:b/>
              </w:rPr>
            </w:pPr>
            <w:r>
              <w:rPr>
                <w:b/>
              </w:rPr>
              <w:t>e-</w:t>
            </w:r>
            <w:r w:rsidR="006376CB">
              <w:rPr>
                <w:b/>
              </w:rPr>
              <w:t>mail</w:t>
            </w: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D95690" w:rsidRPr="00FC7978" w:rsidTr="00B1486C">
        <w:tc>
          <w:tcPr>
            <w:tcW w:w="3476" w:type="dxa"/>
          </w:tcPr>
          <w:p w:rsidR="00D95690" w:rsidRDefault="00D315A1" w:rsidP="00723372">
            <w:pPr>
              <w:rPr>
                <w:b/>
              </w:rPr>
            </w:pPr>
            <w:r>
              <w:rPr>
                <w:b/>
              </w:rPr>
              <w:t xml:space="preserve">Strona </w:t>
            </w:r>
            <w:r w:rsidR="00D95690" w:rsidRPr="00FC7978">
              <w:rPr>
                <w:b/>
              </w:rPr>
              <w:t>www</w:t>
            </w:r>
          </w:p>
          <w:p w:rsidR="001C084A" w:rsidRPr="00FC7978" w:rsidRDefault="001C084A" w:rsidP="00723372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Webové stránky</w:t>
            </w: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D95690" w:rsidRPr="00FC7978" w:rsidTr="00B1486C">
        <w:tc>
          <w:tcPr>
            <w:tcW w:w="3476" w:type="dxa"/>
          </w:tcPr>
          <w:p w:rsidR="00D95690" w:rsidRDefault="000462C2" w:rsidP="00B1486C">
            <w:pPr>
              <w:rPr>
                <w:b/>
              </w:rPr>
            </w:pPr>
            <w:r>
              <w:rPr>
                <w:b/>
              </w:rPr>
              <w:t>Krótka informacja o instytucji</w:t>
            </w:r>
            <w:r w:rsidR="00B620B0">
              <w:rPr>
                <w:b/>
              </w:rPr>
              <w:t xml:space="preserve"> poszukującej partnera oraz jej działalność</w:t>
            </w:r>
          </w:p>
          <w:p w:rsidR="001C084A" w:rsidRPr="00FC7978" w:rsidRDefault="001C084A" w:rsidP="00B1486C">
            <w:pPr>
              <w:rPr>
                <w:b/>
              </w:rPr>
            </w:pPr>
            <w:r w:rsidRPr="00E45782">
              <w:rPr>
                <w:b/>
                <w:color w:val="0070C0"/>
              </w:rPr>
              <w:t xml:space="preserve">Stručná informace o </w:t>
            </w:r>
            <w:r w:rsidR="00E45782" w:rsidRPr="00E45782">
              <w:rPr>
                <w:b/>
                <w:color w:val="0070C0"/>
              </w:rPr>
              <w:t>instituci hledající partnera a</w:t>
            </w:r>
            <w:r w:rsidR="00CB6CD4">
              <w:rPr>
                <w:b/>
                <w:color w:val="0070C0"/>
              </w:rPr>
              <w:t xml:space="preserve"> o</w:t>
            </w:r>
            <w:r w:rsidR="00E45782" w:rsidRPr="00E45782">
              <w:rPr>
                <w:b/>
                <w:color w:val="0070C0"/>
              </w:rPr>
              <w:t xml:space="preserve"> její činnosti</w:t>
            </w: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D95690" w:rsidRPr="00FC7978" w:rsidTr="00B1486C">
        <w:tc>
          <w:tcPr>
            <w:tcW w:w="3476" w:type="dxa"/>
            <w:tcBorders>
              <w:bottom w:val="single" w:sz="4" w:space="0" w:color="auto"/>
            </w:tcBorders>
          </w:tcPr>
          <w:p w:rsidR="00D95690" w:rsidRPr="00FC7978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 xml:space="preserve">Dane osoby do kontaktu </w:t>
            </w:r>
          </w:p>
          <w:p w:rsidR="00D95690" w:rsidRPr="00FC7978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- imię i nazwisko</w:t>
            </w:r>
          </w:p>
          <w:p w:rsidR="00D95690" w:rsidRPr="00FC7978" w:rsidRDefault="00B620B0" w:rsidP="00723372">
            <w:pPr>
              <w:rPr>
                <w:b/>
              </w:rPr>
            </w:pPr>
            <w:r>
              <w:rPr>
                <w:b/>
              </w:rPr>
              <w:t>- E</w:t>
            </w:r>
            <w:r w:rsidR="00D95690" w:rsidRPr="00FC7978">
              <w:rPr>
                <w:b/>
              </w:rPr>
              <w:t>mail</w:t>
            </w:r>
          </w:p>
          <w:p w:rsidR="00D95690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- stanowisko służbowe</w:t>
            </w:r>
          </w:p>
          <w:p w:rsidR="00E45782" w:rsidRPr="00E45782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Kontaktní osoba</w:t>
            </w:r>
          </w:p>
          <w:p w:rsidR="00E45782" w:rsidRPr="00E45782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- jméno a příjmení</w:t>
            </w:r>
          </w:p>
          <w:p w:rsidR="00E45782" w:rsidRPr="00E45782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 xml:space="preserve">- </w:t>
            </w:r>
            <w:r w:rsidR="00CB6CD4">
              <w:rPr>
                <w:b/>
                <w:color w:val="0070C0"/>
              </w:rPr>
              <w:t>e-</w:t>
            </w:r>
            <w:r w:rsidRPr="00E45782">
              <w:rPr>
                <w:b/>
                <w:color w:val="0070C0"/>
              </w:rPr>
              <w:t>mail</w:t>
            </w:r>
          </w:p>
          <w:p w:rsidR="00E45782" w:rsidRPr="00CB6CD4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- funkce</w:t>
            </w: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D95690" w:rsidRPr="00FC7978" w:rsidTr="00CA7922">
        <w:trPr>
          <w:trHeight w:val="721"/>
        </w:trPr>
        <w:tc>
          <w:tcPr>
            <w:tcW w:w="9062" w:type="dxa"/>
            <w:gridSpan w:val="2"/>
            <w:shd w:val="clear" w:color="auto" w:fill="FFFFCC"/>
            <w:vAlign w:val="center"/>
          </w:tcPr>
          <w:p w:rsidR="00D95690" w:rsidRDefault="00A532B8" w:rsidP="00723372">
            <w:pPr>
              <w:jc w:val="center"/>
              <w:rPr>
                <w:b/>
              </w:rPr>
            </w:pPr>
            <w:r>
              <w:rPr>
                <w:b/>
              </w:rPr>
              <w:t>Infor</w:t>
            </w:r>
            <w:r w:rsidR="006376CB">
              <w:rPr>
                <w:b/>
              </w:rPr>
              <w:t>macje o poszukiwanym Partnerze lub</w:t>
            </w:r>
            <w:r>
              <w:rPr>
                <w:b/>
              </w:rPr>
              <w:t xml:space="preserve"> projekcie</w:t>
            </w:r>
            <w:r w:rsidR="00D95690" w:rsidRPr="00FC7978">
              <w:rPr>
                <w:b/>
              </w:rPr>
              <w:t>:</w:t>
            </w:r>
          </w:p>
          <w:p w:rsidR="001C084A" w:rsidRPr="001C084A" w:rsidRDefault="001C084A" w:rsidP="00723372">
            <w:pPr>
              <w:jc w:val="center"/>
              <w:rPr>
                <w:b/>
                <w:color w:val="FF0000"/>
              </w:rPr>
            </w:pPr>
            <w:r w:rsidRPr="00E45782">
              <w:rPr>
                <w:b/>
                <w:color w:val="0070C0"/>
              </w:rPr>
              <w:t>Informace o hledaném partnerovi nebo projektu:</w:t>
            </w:r>
          </w:p>
        </w:tc>
      </w:tr>
      <w:tr w:rsidR="00D95690" w:rsidRPr="00FC7978" w:rsidTr="00B1486C">
        <w:tc>
          <w:tcPr>
            <w:tcW w:w="3476" w:type="dxa"/>
          </w:tcPr>
          <w:p w:rsidR="00D95690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Rodzaj instytucji</w:t>
            </w:r>
            <w:r w:rsidR="00B1486C">
              <w:rPr>
                <w:b/>
              </w:rPr>
              <w:t xml:space="preserve"> i zakres jej działalności</w:t>
            </w:r>
          </w:p>
          <w:p w:rsidR="001C084A" w:rsidRPr="00E45782" w:rsidRDefault="00CB6CD4" w:rsidP="007233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ruh</w:t>
            </w:r>
            <w:r w:rsidR="00F226E5">
              <w:rPr>
                <w:b/>
                <w:color w:val="0070C0"/>
              </w:rPr>
              <w:t xml:space="preserve"> insitutce a popis</w:t>
            </w:r>
            <w:r w:rsidR="001C084A" w:rsidRPr="00E45782">
              <w:rPr>
                <w:b/>
                <w:color w:val="0070C0"/>
              </w:rPr>
              <w:t xml:space="preserve"> její činnosti</w:t>
            </w:r>
          </w:p>
          <w:p w:rsidR="00D95690" w:rsidRPr="00FC7978" w:rsidRDefault="00D95690" w:rsidP="00723372">
            <w:pPr>
              <w:rPr>
                <w:b/>
              </w:rPr>
            </w:pP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B1486C" w:rsidRPr="0042185E" w:rsidTr="00B1486C">
        <w:tc>
          <w:tcPr>
            <w:tcW w:w="9062" w:type="dxa"/>
            <w:gridSpan w:val="2"/>
          </w:tcPr>
          <w:p w:rsidR="00BD4097" w:rsidRPr="0042185E" w:rsidRDefault="00BD4097" w:rsidP="00BD4097">
            <w:r w:rsidRPr="0042185E">
              <w:rPr>
                <w:b/>
              </w:rPr>
              <w:t>Planowany zakres wspó</w:t>
            </w:r>
            <w:r>
              <w:rPr>
                <w:b/>
              </w:rPr>
              <w:t>łpracy z zagranicznym partnerem</w:t>
            </w:r>
            <w:r w:rsidRPr="0042185E">
              <w:rPr>
                <w:b/>
              </w:rPr>
              <w:t>:</w:t>
            </w:r>
          </w:p>
          <w:p w:rsidR="00B1486C" w:rsidRDefault="001C084A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Plánovaný rozsah spolupráce se zahraničním partnerem:</w:t>
            </w:r>
          </w:p>
          <w:p w:rsidR="00CA7922" w:rsidRPr="0042185E" w:rsidRDefault="00CA7922" w:rsidP="00723372">
            <w:pPr>
              <w:rPr>
                <w:b/>
              </w:rPr>
            </w:pPr>
          </w:p>
        </w:tc>
      </w:tr>
      <w:tr w:rsidR="00B1486C" w:rsidRPr="0042185E" w:rsidTr="00B1486C">
        <w:tc>
          <w:tcPr>
            <w:tcW w:w="9062" w:type="dxa"/>
            <w:gridSpan w:val="2"/>
          </w:tcPr>
          <w:p w:rsidR="00B1486C" w:rsidRDefault="00B1486C" w:rsidP="00723372">
            <w:pPr>
              <w:rPr>
                <w:b/>
              </w:rPr>
            </w:pPr>
            <w:r w:rsidRPr="0042185E">
              <w:rPr>
                <w:b/>
              </w:rPr>
              <w:t>Miejsce realizacji projektu:</w:t>
            </w:r>
            <w:r w:rsidR="00BD4097">
              <w:rPr>
                <w:b/>
              </w:rPr>
              <w:t>*</w:t>
            </w:r>
            <w:r w:rsidRPr="0042185E">
              <w:rPr>
                <w:b/>
              </w:rPr>
              <w:t xml:space="preserve"> </w:t>
            </w:r>
          </w:p>
          <w:p w:rsidR="00B1486C" w:rsidRPr="001C084A" w:rsidRDefault="001C084A" w:rsidP="00F226E5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Místo realizace projektu:</w:t>
            </w:r>
            <w:r w:rsidR="007D732D">
              <w:rPr>
                <w:b/>
                <w:color w:val="0070C0"/>
              </w:rPr>
              <w:t>*</w:t>
            </w:r>
          </w:p>
        </w:tc>
      </w:tr>
      <w:tr w:rsidR="00F226E5" w:rsidRPr="0042185E" w:rsidTr="00B1486C">
        <w:tc>
          <w:tcPr>
            <w:tcW w:w="9062" w:type="dxa"/>
            <w:gridSpan w:val="2"/>
          </w:tcPr>
          <w:p w:rsidR="00CA7922" w:rsidRDefault="00CA7922" w:rsidP="00723372">
            <w:pPr>
              <w:rPr>
                <w:b/>
                <w:color w:val="FF0000"/>
              </w:rPr>
            </w:pPr>
            <w:r w:rsidRPr="00CA7922">
              <w:rPr>
                <w:b/>
              </w:rPr>
              <w:t>Termin realizacji projektu.*</w:t>
            </w:r>
          </w:p>
          <w:p w:rsidR="00F226E5" w:rsidRPr="00CA7922" w:rsidRDefault="00F226E5" w:rsidP="00723372">
            <w:pPr>
              <w:rPr>
                <w:b/>
                <w:color w:val="0070C0"/>
              </w:rPr>
            </w:pPr>
            <w:r w:rsidRPr="00CA7922">
              <w:rPr>
                <w:b/>
                <w:color w:val="0070C0"/>
              </w:rPr>
              <w:t>Termín realizace projektu:*</w:t>
            </w:r>
          </w:p>
        </w:tc>
      </w:tr>
      <w:tr w:rsidR="00B1486C" w:rsidRPr="0042185E" w:rsidTr="00B1486C">
        <w:trPr>
          <w:trHeight w:val="565"/>
        </w:trPr>
        <w:tc>
          <w:tcPr>
            <w:tcW w:w="9062" w:type="dxa"/>
            <w:gridSpan w:val="2"/>
          </w:tcPr>
          <w:p w:rsidR="00BD4097" w:rsidRDefault="00BD4097" w:rsidP="00BD4097">
            <w:pPr>
              <w:rPr>
                <w:b/>
              </w:rPr>
            </w:pPr>
            <w:bookmarkStart w:id="0" w:name="_GoBack" w:colFirst="0" w:colLast="0"/>
            <w:r w:rsidRPr="0042185E">
              <w:rPr>
                <w:b/>
              </w:rPr>
              <w:t>Krótki opis propozycji projektowej:</w:t>
            </w:r>
            <w:r>
              <w:rPr>
                <w:b/>
              </w:rPr>
              <w:t>*</w:t>
            </w:r>
          </w:p>
          <w:p w:rsidR="00B1486C" w:rsidRDefault="001C084A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Stručný popis projektového záměru:</w:t>
            </w:r>
            <w:r w:rsidR="007D732D">
              <w:rPr>
                <w:b/>
                <w:color w:val="0070C0"/>
              </w:rPr>
              <w:t>*</w:t>
            </w:r>
          </w:p>
          <w:p w:rsidR="00F226E5" w:rsidRPr="001C084A" w:rsidRDefault="00F226E5" w:rsidP="00723372">
            <w:pPr>
              <w:rPr>
                <w:b/>
              </w:rPr>
            </w:pPr>
          </w:p>
        </w:tc>
      </w:tr>
      <w:bookmarkEnd w:id="0"/>
      <w:tr w:rsidR="00B1486C" w:rsidRPr="0042185E" w:rsidTr="00B1486C">
        <w:tc>
          <w:tcPr>
            <w:tcW w:w="9062" w:type="dxa"/>
            <w:gridSpan w:val="2"/>
          </w:tcPr>
          <w:p w:rsidR="00B1486C" w:rsidRDefault="00B1486C" w:rsidP="00723372">
            <w:r w:rsidRPr="0042185E">
              <w:rPr>
                <w:b/>
              </w:rPr>
              <w:lastRenderedPageBreak/>
              <w:t>Cele i efekty projektu:</w:t>
            </w:r>
            <w:r w:rsidRPr="0042185E">
              <w:t xml:space="preserve"> </w:t>
            </w:r>
            <w:r w:rsidR="00BD4097">
              <w:t>*</w:t>
            </w:r>
          </w:p>
          <w:p w:rsidR="00B1486C" w:rsidRDefault="001C084A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Cíle a přínosy projektu:</w:t>
            </w:r>
            <w:r w:rsidR="007D732D">
              <w:rPr>
                <w:b/>
                <w:color w:val="0070C0"/>
              </w:rPr>
              <w:t>*</w:t>
            </w:r>
          </w:p>
          <w:p w:rsidR="00CA7922" w:rsidRPr="001C084A" w:rsidRDefault="00CA7922" w:rsidP="00723372">
            <w:pPr>
              <w:rPr>
                <w:b/>
              </w:rPr>
            </w:pPr>
          </w:p>
        </w:tc>
      </w:tr>
      <w:tr w:rsidR="00B1486C" w:rsidRPr="0042185E" w:rsidTr="00B1486C">
        <w:tc>
          <w:tcPr>
            <w:tcW w:w="9062" w:type="dxa"/>
            <w:gridSpan w:val="2"/>
          </w:tcPr>
          <w:p w:rsidR="00B1486C" w:rsidRPr="0042185E" w:rsidRDefault="00B1486C" w:rsidP="00B1486C">
            <w:r w:rsidRPr="0042185E">
              <w:rPr>
                <w:b/>
              </w:rPr>
              <w:t xml:space="preserve">Wstępny szacunek </w:t>
            </w:r>
            <w:r>
              <w:rPr>
                <w:b/>
              </w:rPr>
              <w:t>i c</w:t>
            </w:r>
            <w:r w:rsidRPr="0042185E">
              <w:rPr>
                <w:b/>
              </w:rPr>
              <w:t xml:space="preserve">harakterystyka kosztów </w:t>
            </w:r>
            <w:r w:rsidRPr="0042185E">
              <w:rPr>
                <w:i/>
              </w:rPr>
              <w:t>(osobowe, rzeczowe, inwestycyjne – konkretny opis)</w:t>
            </w:r>
            <w:r w:rsidRPr="0042185E">
              <w:rPr>
                <w:b/>
              </w:rPr>
              <w:t>:</w:t>
            </w:r>
            <w:r w:rsidR="00BD4097">
              <w:rPr>
                <w:b/>
              </w:rPr>
              <w:t>*</w:t>
            </w:r>
            <w:r w:rsidRPr="0042185E">
              <w:rPr>
                <w:b/>
              </w:rPr>
              <w:t xml:space="preserve"> </w:t>
            </w:r>
          </w:p>
          <w:p w:rsidR="00B1486C" w:rsidRPr="0042185E" w:rsidRDefault="001C084A" w:rsidP="006D4539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P</w:t>
            </w:r>
            <w:r w:rsidR="00E45782" w:rsidRPr="00E45782">
              <w:rPr>
                <w:b/>
                <w:color w:val="0070C0"/>
              </w:rPr>
              <w:t>ředběžný odhad a charakteristi</w:t>
            </w:r>
            <w:r w:rsidRPr="00E45782">
              <w:rPr>
                <w:b/>
                <w:color w:val="0070C0"/>
              </w:rPr>
              <w:t>ka nákladů</w:t>
            </w:r>
            <w:r w:rsidR="00F226E5">
              <w:rPr>
                <w:b/>
                <w:color w:val="0070C0"/>
              </w:rPr>
              <w:t xml:space="preserve"> (personální</w:t>
            </w:r>
            <w:r w:rsidR="006D4539">
              <w:rPr>
                <w:b/>
                <w:color w:val="0070C0"/>
              </w:rPr>
              <w:t>, režijní, investiční – krátký popis)</w:t>
            </w:r>
            <w:r w:rsidRPr="00E45782">
              <w:rPr>
                <w:b/>
                <w:color w:val="0070C0"/>
              </w:rPr>
              <w:t>:</w:t>
            </w:r>
            <w:r w:rsidR="007D732D">
              <w:rPr>
                <w:b/>
                <w:color w:val="0070C0"/>
              </w:rPr>
              <w:t>*</w:t>
            </w:r>
          </w:p>
        </w:tc>
      </w:tr>
      <w:tr w:rsidR="00B1486C" w:rsidRPr="0042185E" w:rsidTr="00B1486C">
        <w:trPr>
          <w:trHeight w:val="412"/>
        </w:trPr>
        <w:tc>
          <w:tcPr>
            <w:tcW w:w="9062" w:type="dxa"/>
            <w:gridSpan w:val="2"/>
          </w:tcPr>
          <w:p w:rsidR="00B1486C" w:rsidRPr="0042185E" w:rsidRDefault="00B1486C" w:rsidP="00723372">
            <w:pPr>
              <w:rPr>
                <w:b/>
              </w:rPr>
            </w:pPr>
            <w:r w:rsidRPr="0042185E">
              <w:rPr>
                <w:b/>
              </w:rPr>
              <w:t>Stan przygotowania projektu:</w:t>
            </w:r>
            <w:r w:rsidR="00BD4097">
              <w:rPr>
                <w:b/>
              </w:rPr>
              <w:t>*</w:t>
            </w:r>
          </w:p>
          <w:p w:rsidR="00B1486C" w:rsidRPr="0042185E" w:rsidRDefault="001C084A" w:rsidP="00723372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Stav přípravy projektu:</w:t>
            </w:r>
            <w:r w:rsidR="007D732D">
              <w:rPr>
                <w:b/>
                <w:color w:val="0070C0"/>
              </w:rPr>
              <w:t>*</w:t>
            </w:r>
          </w:p>
        </w:tc>
      </w:tr>
    </w:tbl>
    <w:p w:rsidR="00BD4097" w:rsidRDefault="00BD4097"/>
    <w:p w:rsidR="00D315A1" w:rsidRDefault="00BD4097">
      <w:pPr>
        <w:rPr>
          <w:b/>
          <w:sz w:val="16"/>
          <w:szCs w:val="16"/>
        </w:rPr>
      </w:pPr>
      <w:r>
        <w:t>*</w:t>
      </w:r>
      <w:r w:rsidRPr="00BD4097">
        <w:rPr>
          <w:b/>
          <w:sz w:val="16"/>
          <w:szCs w:val="16"/>
        </w:rPr>
        <w:t>wypełnia się w przypadku, gdy poszukiwany jest partner ze strony czeskiej</w:t>
      </w:r>
      <w:r>
        <w:rPr>
          <w:b/>
          <w:sz w:val="16"/>
          <w:szCs w:val="16"/>
        </w:rPr>
        <w:t>/polskiej</w:t>
      </w:r>
      <w:r w:rsidRPr="00BD4097">
        <w:rPr>
          <w:b/>
          <w:sz w:val="16"/>
          <w:szCs w:val="16"/>
        </w:rPr>
        <w:t xml:space="preserve"> do konkretnego </w:t>
      </w:r>
      <w:r>
        <w:rPr>
          <w:b/>
          <w:sz w:val="16"/>
          <w:szCs w:val="16"/>
        </w:rPr>
        <w:t>mikro</w:t>
      </w:r>
      <w:r w:rsidRPr="00BD4097">
        <w:rPr>
          <w:b/>
          <w:sz w:val="16"/>
          <w:szCs w:val="16"/>
        </w:rPr>
        <w:t>projektu</w:t>
      </w:r>
    </w:p>
    <w:p w:rsidR="007D732D" w:rsidRPr="007D732D" w:rsidRDefault="008A69D8">
      <w:pPr>
        <w:rPr>
          <w:color w:val="0070C0"/>
        </w:rPr>
      </w:pPr>
      <w:r>
        <w:rPr>
          <w:b/>
          <w:color w:val="0070C0"/>
          <w:sz w:val="16"/>
          <w:szCs w:val="16"/>
        </w:rPr>
        <w:t>* vyplňte v případě, že</w:t>
      </w:r>
      <w:r w:rsidR="007D732D" w:rsidRPr="007D732D">
        <w:rPr>
          <w:b/>
          <w:color w:val="0070C0"/>
          <w:sz w:val="16"/>
          <w:szCs w:val="16"/>
        </w:rPr>
        <w:t xml:space="preserve"> </w:t>
      </w:r>
      <w:r>
        <w:rPr>
          <w:b/>
          <w:color w:val="0070C0"/>
          <w:sz w:val="16"/>
          <w:szCs w:val="16"/>
        </w:rPr>
        <w:t>předpokládáte zapojení hledaného partnera do kon</w:t>
      </w:r>
      <w:r w:rsidR="007D732D" w:rsidRPr="007D732D">
        <w:rPr>
          <w:b/>
          <w:color w:val="0070C0"/>
          <w:sz w:val="16"/>
          <w:szCs w:val="16"/>
        </w:rPr>
        <w:t>krétního mikroprojektu</w:t>
      </w:r>
    </w:p>
    <w:p w:rsidR="00D315A1" w:rsidRDefault="00D315A1"/>
    <w:p w:rsidR="00A532B8" w:rsidRDefault="00D315A1" w:rsidP="001F719E">
      <w:pPr>
        <w:jc w:val="both"/>
        <w:rPr>
          <w:sz w:val="16"/>
          <w:szCs w:val="16"/>
        </w:rPr>
      </w:pPr>
      <w:r w:rsidRPr="00D315A1">
        <w:rPr>
          <w:sz w:val="16"/>
          <w:szCs w:val="16"/>
        </w:rPr>
        <w:t xml:space="preserve">Wyrażamy </w:t>
      </w:r>
      <w:r w:rsidRPr="00F03AA1">
        <w:rPr>
          <w:sz w:val="16"/>
          <w:szCs w:val="16"/>
        </w:rPr>
        <w:t xml:space="preserve">zgodę na </w:t>
      </w:r>
      <w:r w:rsidR="00A532B8">
        <w:rPr>
          <w:sz w:val="16"/>
          <w:szCs w:val="16"/>
        </w:rPr>
        <w:t xml:space="preserve">zamieszczenie </w:t>
      </w:r>
      <w:r w:rsidRPr="00F03AA1">
        <w:rPr>
          <w:sz w:val="16"/>
          <w:szCs w:val="16"/>
        </w:rPr>
        <w:t xml:space="preserve">przez Euroregion Pradziad powyższych informacji </w:t>
      </w:r>
      <w:r w:rsidR="001F719E" w:rsidRPr="00F03AA1">
        <w:rPr>
          <w:sz w:val="16"/>
          <w:szCs w:val="16"/>
        </w:rPr>
        <w:t>na stronach Internetowych:</w:t>
      </w:r>
      <w:r w:rsidR="001F719E">
        <w:rPr>
          <w:sz w:val="16"/>
          <w:szCs w:val="16"/>
        </w:rPr>
        <w:t xml:space="preserve"> </w:t>
      </w:r>
      <w:hyperlink r:id="rId7" w:history="1">
        <w:r w:rsidR="001F719E" w:rsidRPr="006568A3">
          <w:rPr>
            <w:rStyle w:val="Hipercze"/>
            <w:sz w:val="16"/>
            <w:szCs w:val="16"/>
          </w:rPr>
          <w:t>www.europradziad.pl</w:t>
        </w:r>
      </w:hyperlink>
      <w:r w:rsidR="001F719E">
        <w:rPr>
          <w:sz w:val="16"/>
          <w:szCs w:val="16"/>
        </w:rPr>
        <w:t xml:space="preserve">, </w:t>
      </w:r>
      <w:hyperlink r:id="rId8" w:history="1">
        <w:r w:rsidR="001F719E" w:rsidRPr="006568A3">
          <w:rPr>
            <w:rStyle w:val="Hipercze"/>
            <w:sz w:val="16"/>
            <w:szCs w:val="16"/>
          </w:rPr>
          <w:t>www.europraded.cz</w:t>
        </w:r>
      </w:hyperlink>
      <w:r w:rsidR="001F719E">
        <w:rPr>
          <w:sz w:val="16"/>
          <w:szCs w:val="16"/>
        </w:rPr>
        <w:t xml:space="preserve"> oraz przeprowadzenia innych działań mających na</w:t>
      </w:r>
      <w:r w:rsidRPr="00F03AA1">
        <w:rPr>
          <w:sz w:val="16"/>
          <w:szCs w:val="16"/>
        </w:rPr>
        <w:t xml:space="preserve"> celu znalezienia </w:t>
      </w:r>
      <w:r w:rsidR="001F719E">
        <w:rPr>
          <w:sz w:val="16"/>
          <w:szCs w:val="16"/>
        </w:rPr>
        <w:t>partnera.</w:t>
      </w:r>
    </w:p>
    <w:p w:rsidR="008A69D8" w:rsidRDefault="008A69D8" w:rsidP="001F719E">
      <w:pPr>
        <w:jc w:val="both"/>
        <w:rPr>
          <w:sz w:val="16"/>
          <w:szCs w:val="16"/>
        </w:rPr>
      </w:pPr>
    </w:p>
    <w:p w:rsidR="008A69D8" w:rsidRPr="00B1486C" w:rsidRDefault="008A69D8" w:rsidP="001F719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Uděluji souhlas se zveřejněním </w:t>
      </w:r>
      <w:r w:rsidRPr="008A69D8">
        <w:rPr>
          <w:sz w:val="16"/>
          <w:szCs w:val="16"/>
        </w:rPr>
        <w:t>výše uvedených informací</w:t>
      </w:r>
      <w:r>
        <w:rPr>
          <w:sz w:val="16"/>
          <w:szCs w:val="16"/>
        </w:rPr>
        <w:t xml:space="preserve"> na webových stránkách Euroregionu Praděd</w:t>
      </w:r>
      <w:r w:rsidRPr="008A69D8">
        <w:rPr>
          <w:sz w:val="16"/>
          <w:szCs w:val="16"/>
        </w:rPr>
        <w:t xml:space="preserve">: </w:t>
      </w:r>
      <w:hyperlink r:id="rId9" w:history="1">
        <w:r w:rsidRPr="00B77A04">
          <w:rPr>
            <w:rStyle w:val="Hipercze"/>
            <w:sz w:val="16"/>
            <w:szCs w:val="16"/>
          </w:rPr>
          <w:t>www.europraded.cz</w:t>
        </w:r>
      </w:hyperlink>
      <w:r>
        <w:rPr>
          <w:sz w:val="16"/>
          <w:szCs w:val="16"/>
        </w:rPr>
        <w:t xml:space="preserve">, </w:t>
      </w:r>
      <w:hyperlink r:id="rId10" w:history="1">
        <w:r w:rsidRPr="00B77A04">
          <w:rPr>
            <w:rStyle w:val="Hipercze"/>
            <w:sz w:val="16"/>
            <w:szCs w:val="16"/>
          </w:rPr>
          <w:t>www.europradziad.pl</w:t>
        </w:r>
      </w:hyperlink>
      <w:r>
        <w:rPr>
          <w:sz w:val="16"/>
          <w:szCs w:val="16"/>
        </w:rPr>
        <w:t>,</w:t>
      </w:r>
      <w:r w:rsidRPr="008A69D8">
        <w:rPr>
          <w:sz w:val="16"/>
          <w:szCs w:val="16"/>
        </w:rPr>
        <w:t xml:space="preserve"> a </w:t>
      </w:r>
      <w:r>
        <w:rPr>
          <w:sz w:val="16"/>
          <w:szCs w:val="16"/>
        </w:rPr>
        <w:t xml:space="preserve">s </w:t>
      </w:r>
      <w:r w:rsidRPr="008A69D8">
        <w:rPr>
          <w:sz w:val="16"/>
          <w:szCs w:val="16"/>
        </w:rPr>
        <w:t>další</w:t>
      </w:r>
      <w:r>
        <w:rPr>
          <w:sz w:val="16"/>
          <w:szCs w:val="16"/>
        </w:rPr>
        <w:t>mi činnostmi zaměřenými</w:t>
      </w:r>
      <w:r w:rsidRPr="008A69D8">
        <w:rPr>
          <w:sz w:val="16"/>
          <w:szCs w:val="16"/>
        </w:rPr>
        <w:t xml:space="preserve"> na hledání partnera.</w:t>
      </w:r>
    </w:p>
    <w:sectPr w:rsidR="008A69D8" w:rsidRPr="00B1486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22" w:rsidRDefault="00124D22" w:rsidP="00D95690">
      <w:r>
        <w:separator/>
      </w:r>
    </w:p>
  </w:endnote>
  <w:endnote w:type="continuationSeparator" w:id="0">
    <w:p w:rsidR="00124D22" w:rsidRDefault="00124D22" w:rsidP="00D9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6E" w:rsidRPr="00D315A1" w:rsidRDefault="00D315A1" w:rsidP="005F6F6E">
    <w:pPr>
      <w:rPr>
        <w:color w:val="1F3864" w:themeColor="accent5" w:themeShade="80"/>
      </w:rPr>
    </w:pPr>
    <w:r w:rsidRPr="00D315A1">
      <w:rPr>
        <w:color w:val="1F3864" w:themeColor="accent5" w:themeShade="80"/>
      </w:rPr>
      <w:t>*********************************************************************************************************</w:t>
    </w:r>
  </w:p>
  <w:p w:rsidR="00172EF6" w:rsidRDefault="004B103E" w:rsidP="00BD4097">
    <w:pPr>
      <w:pStyle w:val="Stopka"/>
      <w:rPr>
        <w:b/>
      </w:rPr>
    </w:pPr>
    <w:r w:rsidRPr="004B103E">
      <w:rPr>
        <w:b/>
      </w:rPr>
      <w:t xml:space="preserve">Stowarzyszenie Gmin Polskich </w:t>
    </w:r>
    <w:r w:rsidR="00172EF6">
      <w:rPr>
        <w:b/>
      </w:rPr>
      <w:t xml:space="preserve">                </w:t>
    </w:r>
    <w:r w:rsidR="002C223C">
      <w:rPr>
        <w:b/>
      </w:rPr>
      <w:t xml:space="preserve">                 </w:t>
    </w:r>
    <w:r w:rsidR="00172EF6">
      <w:rPr>
        <w:b/>
      </w:rPr>
      <w:t>Euroregion Prad</w:t>
    </w:r>
    <w:r w:rsidR="00172EF6" w:rsidRPr="00172EF6">
      <w:rPr>
        <w:b/>
      </w:rPr>
      <w:t>ě</w:t>
    </w:r>
    <w:r w:rsidR="00172EF6">
      <w:rPr>
        <w:b/>
      </w:rPr>
      <w:t>d</w:t>
    </w:r>
  </w:p>
  <w:p w:rsidR="004B103E" w:rsidRPr="004B103E" w:rsidRDefault="004B103E" w:rsidP="00BD4097">
    <w:pPr>
      <w:pStyle w:val="Stopka"/>
      <w:rPr>
        <w:b/>
      </w:rPr>
    </w:pPr>
    <w:r w:rsidRPr="004B103E">
      <w:rPr>
        <w:b/>
      </w:rPr>
      <w:t>Euroregionu Pradziad</w:t>
    </w:r>
    <w:r w:rsidR="00172EF6">
      <w:rPr>
        <w:b/>
      </w:rPr>
      <w:t xml:space="preserve">                                 </w:t>
    </w:r>
    <w:r w:rsidR="002C223C">
      <w:rPr>
        <w:b/>
      </w:rPr>
      <w:t xml:space="preserve">                </w:t>
    </w:r>
    <w:r w:rsidR="00796FCA">
      <w:t xml:space="preserve"> </w:t>
    </w:r>
    <w:r w:rsidR="00172EF6" w:rsidRPr="002C223C">
      <w:t>Nové doby 111</w:t>
    </w:r>
  </w:p>
  <w:p w:rsidR="004B103E" w:rsidRDefault="004B103E" w:rsidP="00BD4097">
    <w:pPr>
      <w:pStyle w:val="Stopka"/>
    </w:pPr>
    <w:r>
      <w:t>Ul. Klasztorna 4, 48-200 Prudnik</w:t>
    </w:r>
    <w:r w:rsidR="00172EF6">
      <w:t xml:space="preserve">             </w:t>
    </w:r>
    <w:r w:rsidR="002C223C">
      <w:t xml:space="preserve">                      </w:t>
    </w:r>
    <w:r w:rsidR="00172EF6">
      <w:t>793 26 Vrbno pod Prad</w:t>
    </w:r>
    <w:r w:rsidR="00172EF6" w:rsidRPr="00172EF6">
      <w:t>ě</w:t>
    </w:r>
    <w:r w:rsidR="00172EF6">
      <w:t>dem</w:t>
    </w:r>
  </w:p>
  <w:p w:rsidR="004B103E" w:rsidRPr="00172EF6" w:rsidRDefault="004B103E" w:rsidP="00BD4097">
    <w:pPr>
      <w:pStyle w:val="Stopka"/>
      <w:rPr>
        <w:lang w:val="en-US"/>
      </w:rPr>
    </w:pPr>
    <w:r w:rsidRPr="002C223C">
      <w:t>Tel. +48 77 438 03 80</w:t>
    </w:r>
    <w:r w:rsidR="00172EF6" w:rsidRPr="002C223C">
      <w:t xml:space="preserve">                                   </w:t>
    </w:r>
    <w:r w:rsidR="002C223C" w:rsidRPr="002C223C">
      <w:t xml:space="preserve">                 </w:t>
    </w:r>
    <w:r w:rsidR="00172EF6" w:rsidRPr="002C223C">
      <w:t xml:space="preserve">Tel.  </w:t>
    </w:r>
    <w:r w:rsidR="00172EF6" w:rsidRPr="00172EF6">
      <w:rPr>
        <w:lang w:val="en-US"/>
      </w:rPr>
      <w:t>+ 420</w:t>
    </w:r>
    <w:r w:rsidR="00172EF6">
      <w:rPr>
        <w:lang w:val="en-US"/>
      </w:rPr>
      <w:t> 554 751 056</w:t>
    </w:r>
  </w:p>
  <w:p w:rsidR="004B103E" w:rsidRPr="00172EF6" w:rsidRDefault="004B103E" w:rsidP="00BD4097">
    <w:pPr>
      <w:pStyle w:val="Stopka"/>
      <w:rPr>
        <w:lang w:val="en-US"/>
      </w:rPr>
    </w:pPr>
    <w:r w:rsidRPr="00172EF6">
      <w:rPr>
        <w:lang w:val="en-US"/>
      </w:rPr>
      <w:t>Fax. +48 77 438 03 81</w:t>
    </w:r>
    <w:r w:rsidR="00172EF6" w:rsidRPr="00172EF6">
      <w:rPr>
        <w:lang w:val="en-US"/>
      </w:rPr>
      <w:t xml:space="preserve">                                   </w:t>
    </w:r>
    <w:r w:rsidR="002C223C">
      <w:rPr>
        <w:lang w:val="en-US"/>
      </w:rPr>
      <w:t xml:space="preserve">                </w:t>
    </w:r>
    <w:r w:rsidR="00172EF6" w:rsidRPr="00172EF6">
      <w:rPr>
        <w:lang w:val="en-US"/>
      </w:rPr>
      <w:t>Fax.</w:t>
    </w:r>
    <w:r w:rsidR="00172EF6">
      <w:rPr>
        <w:lang w:val="en-US"/>
      </w:rPr>
      <w:t xml:space="preserve"> + 420 554 751 056</w:t>
    </w:r>
  </w:p>
  <w:p w:rsidR="002C223C" w:rsidRDefault="00172EF6" w:rsidP="00BD4097">
    <w:pPr>
      <w:pStyle w:val="Stopka"/>
      <w:rPr>
        <w:lang w:val="en-US"/>
      </w:rPr>
    </w:pPr>
    <w:r>
      <w:rPr>
        <w:lang w:val="en-US"/>
      </w:rPr>
      <w:t xml:space="preserve">Email: </w:t>
    </w:r>
    <w:hyperlink r:id="rId1" w:history="1">
      <w:r w:rsidR="002C223C" w:rsidRPr="00227076">
        <w:rPr>
          <w:rStyle w:val="Hipercze"/>
          <w:lang w:val="en-US"/>
        </w:rPr>
        <w:t>biuro@europradziad.pl</w:t>
      </w:r>
    </w:hyperlink>
    <w:r w:rsidR="002C223C">
      <w:rPr>
        <w:lang w:val="en-US"/>
      </w:rPr>
      <w:tab/>
      <w:t xml:space="preserve">                                      </w:t>
    </w:r>
    <w:r w:rsidR="00796FCA">
      <w:rPr>
        <w:lang w:val="en-US"/>
      </w:rPr>
      <w:t xml:space="preserve"> </w:t>
    </w:r>
    <w:r w:rsidR="002C223C">
      <w:rPr>
        <w:lang w:val="en-US"/>
      </w:rPr>
      <w:t xml:space="preserve"> Email: </w:t>
    </w:r>
    <w:hyperlink r:id="rId2" w:history="1">
      <w:r w:rsidR="00C87ADC" w:rsidRPr="003333C9">
        <w:rPr>
          <w:rStyle w:val="Hipercze"/>
          <w:lang w:val="en-US"/>
        </w:rPr>
        <w:t>svetlana.lanci@europraded.cz</w:t>
      </w:r>
    </w:hyperlink>
  </w:p>
  <w:p w:rsidR="00C87ADC" w:rsidRPr="00172EF6" w:rsidRDefault="00C87ADC" w:rsidP="00BD409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22" w:rsidRDefault="00124D22" w:rsidP="00D95690">
      <w:r>
        <w:separator/>
      </w:r>
    </w:p>
  </w:footnote>
  <w:footnote w:type="continuationSeparator" w:id="0">
    <w:p w:rsidR="00124D22" w:rsidRDefault="00124D22" w:rsidP="00D9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90" w:rsidRDefault="00D95690">
    <w:pPr>
      <w:pStyle w:val="Nagwek"/>
    </w:pPr>
    <w:r>
      <w:rPr>
        <w:noProof/>
      </w:rPr>
      <w:drawing>
        <wp:inline distT="0" distB="0" distL="0" distR="0" wp14:anchorId="717DD600" wp14:editId="752E4138">
          <wp:extent cx="5210175" cy="551815"/>
          <wp:effectExtent l="0" t="0" r="9525" b="635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0175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6CCD317">
          <wp:extent cx="371475" cy="485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3B"/>
    <w:rsid w:val="000462C2"/>
    <w:rsid w:val="00124D22"/>
    <w:rsid w:val="00172EF6"/>
    <w:rsid w:val="001C084A"/>
    <w:rsid w:val="001F719E"/>
    <w:rsid w:val="00271F70"/>
    <w:rsid w:val="002A71D6"/>
    <w:rsid w:val="002C223C"/>
    <w:rsid w:val="003B22C6"/>
    <w:rsid w:val="004B103E"/>
    <w:rsid w:val="0056553B"/>
    <w:rsid w:val="005F6F6E"/>
    <w:rsid w:val="006376CB"/>
    <w:rsid w:val="006D4539"/>
    <w:rsid w:val="007100DA"/>
    <w:rsid w:val="00796FCA"/>
    <w:rsid w:val="007D63A0"/>
    <w:rsid w:val="007D732D"/>
    <w:rsid w:val="008A69D8"/>
    <w:rsid w:val="009326FB"/>
    <w:rsid w:val="00A532B8"/>
    <w:rsid w:val="00B1486C"/>
    <w:rsid w:val="00B620B0"/>
    <w:rsid w:val="00BD4097"/>
    <w:rsid w:val="00C35490"/>
    <w:rsid w:val="00C87ADC"/>
    <w:rsid w:val="00CA7922"/>
    <w:rsid w:val="00CB6CD4"/>
    <w:rsid w:val="00D315A1"/>
    <w:rsid w:val="00D87A95"/>
    <w:rsid w:val="00D95690"/>
    <w:rsid w:val="00E45782"/>
    <w:rsid w:val="00E55680"/>
    <w:rsid w:val="00F03AA1"/>
    <w:rsid w:val="00F136D7"/>
    <w:rsid w:val="00F226E5"/>
    <w:rsid w:val="00FA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E9E828-EEF6-4ECE-8794-6198652D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690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3AA1"/>
    <w:pPr>
      <w:keepNext/>
      <w:spacing w:before="240" w:after="60"/>
      <w:outlineLvl w:val="0"/>
    </w:pPr>
    <w:rPr>
      <w:rFonts w:ascii="Times New Roman" w:hAnsi="Times New Roman" w:cs="Arial"/>
      <w:b/>
      <w:bCs/>
      <w:caps/>
      <w:kern w:val="32"/>
      <w:sz w:val="30"/>
      <w:szCs w:val="32"/>
      <w:lang w:val="cs-CZ" w:eastAsia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2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690"/>
  </w:style>
  <w:style w:type="paragraph" w:styleId="Stopka">
    <w:name w:val="footer"/>
    <w:basedOn w:val="Normalny"/>
    <w:link w:val="StopkaZnak"/>
    <w:uiPriority w:val="99"/>
    <w:unhideWhenUsed/>
    <w:rsid w:val="00D95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690"/>
  </w:style>
  <w:style w:type="character" w:styleId="Hipercze">
    <w:name w:val="Hyperlink"/>
    <w:basedOn w:val="Domylnaczcionkaakapitu"/>
    <w:uiPriority w:val="99"/>
    <w:unhideWhenUsed/>
    <w:rsid w:val="005F6F6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03AA1"/>
    <w:rPr>
      <w:rFonts w:ascii="Times New Roman" w:eastAsia="Times New Roman" w:hAnsi="Times New Roman" w:cs="Arial"/>
      <w:b/>
      <w:bCs/>
      <w:caps/>
      <w:kern w:val="32"/>
      <w:sz w:val="30"/>
      <w:szCs w:val="32"/>
      <w:lang w:val="cs-CZ"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6C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2E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1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1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1D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1D6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raded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ropradziad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uropradziad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uropraded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etlana.lanci@europraded.cz" TargetMode="External"/><Relationship Id="rId1" Type="http://schemas.openxmlformats.org/officeDocument/2006/relationships/hyperlink" Target="mailto:biuro@europradzia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EE98-3EF6-4BBE-BF58-FA4C856D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10</cp:revision>
  <cp:lastPrinted>2016-01-28T09:02:00Z</cp:lastPrinted>
  <dcterms:created xsi:type="dcterms:W3CDTF">2016-01-28T12:18:00Z</dcterms:created>
  <dcterms:modified xsi:type="dcterms:W3CDTF">2018-10-19T11:06:00Z</dcterms:modified>
</cp:coreProperties>
</file>